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F19D" w14:textId="77777777" w:rsidR="00085A18" w:rsidRPr="00F76EA4" w:rsidRDefault="00085A18" w:rsidP="002E64E4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76EA4">
        <w:rPr>
          <w:rFonts w:ascii="Arial" w:hAnsi="Arial" w:cs="Arial"/>
          <w:bCs/>
          <w:sz w:val="20"/>
          <w:szCs w:val="20"/>
          <w:u w:val="single"/>
        </w:rPr>
        <w:t>FAC SIMILE DA UTILIZZARE SU CARTA INTESTATA DELL’UTENTE RICHIEDENTE L’ACCESSO</w:t>
      </w:r>
    </w:p>
    <w:p w14:paraId="25CDCCDF" w14:textId="453499F4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0E02F511" w14:textId="22805555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305674A6" w14:textId="77777777" w:rsidR="00143F5C" w:rsidRPr="00355210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25A1C7FA" w14:textId="77777777" w:rsidR="00F3291B" w:rsidRPr="001826AE" w:rsidRDefault="002D20F9" w:rsidP="002E64E4">
      <w:pPr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DICHIARAZIONE </w:t>
      </w:r>
      <w:r w:rsidR="00E5310D" w:rsidRPr="001826AE">
        <w:rPr>
          <w:rFonts w:ascii="Arial" w:hAnsi="Arial" w:cs="Arial"/>
          <w:b/>
          <w:sz w:val="20"/>
          <w:szCs w:val="20"/>
        </w:rPr>
        <w:t>SOSTITUTIVA D</w:t>
      </w:r>
      <w:r w:rsidR="00AB674D" w:rsidRPr="001826AE">
        <w:rPr>
          <w:rFonts w:ascii="Arial" w:hAnsi="Arial" w:cs="Arial"/>
          <w:b/>
          <w:sz w:val="20"/>
          <w:szCs w:val="20"/>
        </w:rPr>
        <w:t>ELL’</w:t>
      </w:r>
      <w:r w:rsidR="00E5310D" w:rsidRPr="001826AE">
        <w:rPr>
          <w:rFonts w:ascii="Arial" w:hAnsi="Arial" w:cs="Arial"/>
          <w:b/>
          <w:sz w:val="20"/>
          <w:szCs w:val="20"/>
        </w:rPr>
        <w:t>ATTO DI NOTORIETA’ (ai sensi del</w:t>
      </w:r>
      <w:r w:rsidR="00AB674D" w:rsidRPr="001826AE">
        <w:rPr>
          <w:rFonts w:ascii="Arial" w:hAnsi="Arial" w:cs="Arial"/>
          <w:b/>
          <w:sz w:val="20"/>
          <w:szCs w:val="20"/>
        </w:rPr>
        <w:t>l’art. 47 del</w:t>
      </w:r>
      <w:r w:rsidR="00E5310D" w:rsidRPr="001826AE">
        <w:rPr>
          <w:rFonts w:ascii="Arial" w:hAnsi="Arial" w:cs="Arial"/>
          <w:b/>
          <w:sz w:val="20"/>
          <w:szCs w:val="20"/>
        </w:rPr>
        <w:t xml:space="preserve"> D.P.R. 28.12.2000 n. 445) </w:t>
      </w:r>
      <w:r w:rsidRPr="001826AE">
        <w:rPr>
          <w:rFonts w:ascii="Arial" w:hAnsi="Arial" w:cs="Arial"/>
          <w:b/>
          <w:sz w:val="20"/>
          <w:szCs w:val="20"/>
        </w:rPr>
        <w:t>PER L’APPLICAZIONE</w:t>
      </w:r>
      <w:r w:rsidR="00AB674D" w:rsidRPr="001826AE">
        <w:rPr>
          <w:rFonts w:ascii="Arial" w:hAnsi="Arial" w:cs="Arial"/>
          <w:b/>
          <w:sz w:val="20"/>
          <w:szCs w:val="20"/>
        </w:rPr>
        <w:t>/NON APPLICAZIONE</w:t>
      </w:r>
      <w:r w:rsidRPr="001826AE">
        <w:rPr>
          <w:rFonts w:ascii="Arial" w:hAnsi="Arial" w:cs="Arial"/>
          <w:b/>
          <w:sz w:val="20"/>
          <w:szCs w:val="20"/>
        </w:rPr>
        <w:t xml:space="preserve"> DEL 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“</w:t>
      </w:r>
      <w:r w:rsidR="00355210" w:rsidRPr="001826AE">
        <w:rPr>
          <w:rFonts w:ascii="Arial" w:hAnsi="Arial" w:cs="Arial"/>
          <w:b/>
          <w:i/>
          <w:sz w:val="20"/>
          <w:szCs w:val="20"/>
        </w:rPr>
        <w:t xml:space="preserve">REVERSE </w:t>
      </w:r>
      <w:r w:rsidRPr="001826AE">
        <w:rPr>
          <w:rFonts w:ascii="Arial" w:hAnsi="Arial" w:cs="Arial"/>
          <w:b/>
          <w:i/>
          <w:sz w:val="20"/>
          <w:szCs w:val="20"/>
        </w:rPr>
        <w:t>CHARGE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”</w:t>
      </w:r>
      <w:r w:rsidRPr="001826AE">
        <w:rPr>
          <w:rFonts w:ascii="Arial" w:hAnsi="Arial" w:cs="Arial"/>
          <w:b/>
          <w:sz w:val="20"/>
          <w:szCs w:val="20"/>
        </w:rPr>
        <w:t xml:space="preserve"> ALLE </w:t>
      </w:r>
      <w:r w:rsidR="000C3B35" w:rsidRPr="001826AE">
        <w:rPr>
          <w:rFonts w:ascii="Arial" w:hAnsi="Arial" w:cs="Arial"/>
          <w:b/>
          <w:sz w:val="20"/>
          <w:szCs w:val="20"/>
        </w:rPr>
        <w:t>CESSIONI</w:t>
      </w:r>
      <w:r w:rsidRPr="001826AE">
        <w:rPr>
          <w:rFonts w:ascii="Arial" w:hAnsi="Arial" w:cs="Arial"/>
          <w:b/>
          <w:sz w:val="20"/>
          <w:szCs w:val="20"/>
        </w:rPr>
        <w:t xml:space="preserve"> DI GAS E</w:t>
      </w:r>
      <w:r w:rsidR="000C3B35" w:rsidRPr="001826AE">
        <w:rPr>
          <w:rFonts w:ascii="Arial" w:hAnsi="Arial" w:cs="Arial"/>
          <w:b/>
          <w:sz w:val="20"/>
          <w:szCs w:val="20"/>
        </w:rPr>
        <w:t xml:space="preserve"> </w:t>
      </w:r>
      <w:r w:rsidRPr="001826AE">
        <w:rPr>
          <w:rFonts w:ascii="Arial" w:hAnsi="Arial" w:cs="Arial"/>
          <w:b/>
          <w:sz w:val="20"/>
          <w:szCs w:val="20"/>
        </w:rPr>
        <w:t>D</w:t>
      </w:r>
      <w:r w:rsidR="000C3B35" w:rsidRPr="001826AE">
        <w:rPr>
          <w:rFonts w:ascii="Arial" w:hAnsi="Arial" w:cs="Arial"/>
          <w:b/>
          <w:sz w:val="20"/>
          <w:szCs w:val="20"/>
        </w:rPr>
        <w:t>I</w:t>
      </w:r>
      <w:r w:rsidR="00355210" w:rsidRPr="001826AE">
        <w:rPr>
          <w:rFonts w:ascii="Arial" w:hAnsi="Arial" w:cs="Arial"/>
          <w:b/>
          <w:sz w:val="20"/>
          <w:szCs w:val="20"/>
        </w:rPr>
        <w:t xml:space="preserve"> EN</w:t>
      </w:r>
      <w:r w:rsidRPr="001826AE">
        <w:rPr>
          <w:rFonts w:ascii="Arial" w:hAnsi="Arial" w:cs="Arial"/>
          <w:b/>
          <w:sz w:val="20"/>
          <w:szCs w:val="20"/>
        </w:rPr>
        <w:t>ERGIA ELETTRICA</w:t>
      </w:r>
    </w:p>
    <w:p w14:paraId="4A818BD9" w14:textId="04CADCCE" w:rsidR="00085A18" w:rsidRDefault="00085A18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Il/La </w:t>
      </w:r>
      <w:r w:rsidR="002D20F9" w:rsidRPr="00355210">
        <w:rPr>
          <w:rFonts w:ascii="Arial" w:hAnsi="Arial" w:cs="Arial"/>
          <w:sz w:val="18"/>
          <w:szCs w:val="18"/>
        </w:rPr>
        <w:t>sot</w:t>
      </w:r>
      <w:r w:rsidRPr="00355210">
        <w:rPr>
          <w:rFonts w:ascii="Arial" w:hAnsi="Arial" w:cs="Arial"/>
          <w:sz w:val="18"/>
          <w:szCs w:val="18"/>
        </w:rPr>
        <w:t>toscritto/a ………………………………</w:t>
      </w:r>
      <w:r w:rsidR="00355210" w:rsidRPr="00355210">
        <w:rPr>
          <w:rFonts w:ascii="Arial" w:hAnsi="Arial" w:cs="Arial"/>
          <w:sz w:val="18"/>
          <w:szCs w:val="18"/>
        </w:rPr>
        <w:t xml:space="preserve"> </w:t>
      </w:r>
      <w:r w:rsidRPr="00355210">
        <w:rPr>
          <w:rFonts w:ascii="Arial" w:hAnsi="Arial" w:cs="Arial"/>
          <w:sz w:val="18"/>
          <w:szCs w:val="18"/>
        </w:rPr>
        <w:t>nato/a</w:t>
      </w:r>
      <w:r w:rsidR="002D20F9" w:rsidRPr="00355210">
        <w:rPr>
          <w:rFonts w:ascii="Arial" w:hAnsi="Arial" w:cs="Arial"/>
          <w:sz w:val="18"/>
          <w:szCs w:val="18"/>
        </w:rPr>
        <w:t>……………………</w:t>
      </w:r>
      <w:r w:rsidRPr="00355210">
        <w:rPr>
          <w:rFonts w:ascii="Arial" w:hAnsi="Arial" w:cs="Arial"/>
          <w:sz w:val="18"/>
          <w:szCs w:val="18"/>
        </w:rPr>
        <w:t xml:space="preserve">…il </w:t>
      </w:r>
      <w:r w:rsidR="002D20F9" w:rsidRPr="00355210">
        <w:rPr>
          <w:rFonts w:ascii="Arial" w:hAnsi="Arial" w:cs="Arial"/>
          <w:sz w:val="18"/>
          <w:szCs w:val="18"/>
        </w:rPr>
        <w:t>…………………</w:t>
      </w:r>
      <w:proofErr w:type="gramStart"/>
      <w:r w:rsidR="002D20F9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>.</w:t>
      </w:r>
      <w:proofErr w:type="gramEnd"/>
      <w:r w:rsidR="00355210" w:rsidRPr="00355210">
        <w:rPr>
          <w:rFonts w:ascii="Arial" w:hAnsi="Arial" w:cs="Arial"/>
          <w:sz w:val="18"/>
          <w:szCs w:val="18"/>
        </w:rPr>
        <w:t xml:space="preserve">, codice </w:t>
      </w:r>
      <w:r w:rsidRPr="00355210">
        <w:rPr>
          <w:rFonts w:ascii="Arial" w:hAnsi="Arial" w:cs="Arial"/>
          <w:sz w:val="18"/>
          <w:szCs w:val="18"/>
        </w:rPr>
        <w:t>fiscale ………………………</w:t>
      </w:r>
      <w:r w:rsidR="002D20F9" w:rsidRPr="00355210">
        <w:rPr>
          <w:rFonts w:ascii="Arial" w:hAnsi="Arial" w:cs="Arial"/>
          <w:sz w:val="18"/>
          <w:szCs w:val="18"/>
        </w:rPr>
        <w:t>residente in …………………</w:t>
      </w:r>
      <w:r w:rsidR="00355210" w:rsidRPr="00355210">
        <w:rPr>
          <w:rFonts w:ascii="Arial" w:hAnsi="Arial" w:cs="Arial"/>
          <w:sz w:val="18"/>
          <w:szCs w:val="18"/>
        </w:rPr>
        <w:t>……………</w:t>
      </w:r>
      <w:r w:rsidR="002D20F9" w:rsidRPr="00355210">
        <w:rPr>
          <w:rFonts w:ascii="Arial" w:hAnsi="Arial" w:cs="Arial"/>
          <w:sz w:val="18"/>
          <w:szCs w:val="18"/>
        </w:rPr>
        <w:t>Via/C.so/P.zza ……………………</w:t>
      </w:r>
      <w:r w:rsidR="00355210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nella sua qualità di </w:t>
      </w:r>
      <w:r w:rsidRPr="00355210">
        <w:rPr>
          <w:rFonts w:ascii="Arial" w:hAnsi="Arial" w:cs="Arial"/>
          <w:sz w:val="18"/>
          <w:szCs w:val="18"/>
        </w:rPr>
        <w:t xml:space="preserve">legale rappresentante </w:t>
      </w:r>
      <w:r w:rsidR="002D20F9" w:rsidRPr="00355210">
        <w:rPr>
          <w:rFonts w:ascii="Arial" w:hAnsi="Arial" w:cs="Arial"/>
          <w:sz w:val="18"/>
          <w:szCs w:val="18"/>
        </w:rPr>
        <w:t xml:space="preserve">della </w:t>
      </w:r>
      <w:r w:rsidRPr="00355210">
        <w:rPr>
          <w:rFonts w:ascii="Arial" w:hAnsi="Arial" w:cs="Arial"/>
          <w:sz w:val="18"/>
          <w:szCs w:val="18"/>
        </w:rPr>
        <w:t>Società ………………… Partita IVA ………………………….</w:t>
      </w:r>
    </w:p>
    <w:p w14:paraId="75858F78" w14:textId="77777777" w:rsidR="00CD47C6" w:rsidRPr="00355210" w:rsidRDefault="00CD47C6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DEEF5A" w14:textId="59910498" w:rsidR="002D20F9" w:rsidRDefault="002D20F9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CONSAPEVOLE</w:t>
      </w:r>
    </w:p>
    <w:p w14:paraId="2B6A1788" w14:textId="77777777" w:rsidR="00CD47C6" w:rsidRPr="00355210" w:rsidRDefault="00CD47C6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19142A3" w14:textId="77777777" w:rsidR="00085A18" w:rsidRPr="00355210" w:rsidRDefault="00B649E7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delle sanzioni penali nel caso di dichiarazioni non veritiere, di formazioni o uso di atti falsi, richiamate dall’art. 76 D.P.R. 445 del 28 dicembre 2000;</w:t>
      </w:r>
    </w:p>
    <w:p w14:paraId="0CB6331F" w14:textId="77777777" w:rsidR="002D20F9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</w:t>
      </w:r>
      <w:r w:rsidR="002D20F9" w:rsidRPr="00355210">
        <w:rPr>
          <w:rFonts w:ascii="Arial" w:hAnsi="Arial" w:cs="Arial"/>
          <w:sz w:val="18"/>
          <w:szCs w:val="18"/>
        </w:rPr>
        <w:t xml:space="preserve">he l’imposizione fiscale in materia di imposta sul valore aggiunto (IVA) </w:t>
      </w:r>
      <w:r w:rsidRPr="00355210">
        <w:rPr>
          <w:rFonts w:ascii="Arial" w:hAnsi="Arial" w:cs="Arial"/>
          <w:sz w:val="18"/>
          <w:szCs w:val="18"/>
        </w:rPr>
        <w:t>-</w:t>
      </w:r>
      <w:r w:rsidR="002D20F9" w:rsidRPr="00355210">
        <w:rPr>
          <w:rFonts w:ascii="Arial" w:hAnsi="Arial" w:cs="Arial"/>
          <w:sz w:val="18"/>
          <w:szCs w:val="18"/>
        </w:rPr>
        <w:t xml:space="preserve"> disciplinata dal D.P.R. </w:t>
      </w:r>
      <w:r w:rsidR="00AB674D" w:rsidRPr="00355210">
        <w:rPr>
          <w:rFonts w:ascii="Arial" w:hAnsi="Arial" w:cs="Arial"/>
          <w:sz w:val="18"/>
          <w:szCs w:val="18"/>
        </w:rPr>
        <w:t xml:space="preserve">26.10.1972 </w:t>
      </w:r>
      <w:r w:rsidR="002D20F9" w:rsidRPr="00355210">
        <w:rPr>
          <w:rFonts w:ascii="Arial" w:hAnsi="Arial" w:cs="Arial"/>
          <w:sz w:val="18"/>
          <w:szCs w:val="18"/>
        </w:rPr>
        <w:t>n. 633</w:t>
      </w:r>
      <w:r w:rsidR="00AB674D"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>e successive modifiche ed integrazioni</w:t>
      </w:r>
      <w:r w:rsidRPr="00355210">
        <w:rPr>
          <w:rFonts w:ascii="Arial" w:hAnsi="Arial" w:cs="Arial"/>
          <w:sz w:val="18"/>
          <w:szCs w:val="18"/>
        </w:rPr>
        <w:t xml:space="preserve"> - verrà applicata sulla base della dichiarazione di seguito espressa;</w:t>
      </w:r>
    </w:p>
    <w:p w14:paraId="44D3DFD0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lett. d-quater del comma 6 dell’art. 17 del D.P.R. n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>1972, con effetto 1</w:t>
      </w:r>
      <w:r w:rsidR="00AB674D" w:rsidRPr="00355210">
        <w:rPr>
          <w:rFonts w:ascii="Arial" w:hAnsi="Arial" w:cs="Arial"/>
          <w:sz w:val="18"/>
          <w:szCs w:val="18"/>
        </w:rPr>
        <w:t>°</w:t>
      </w:r>
      <w:r w:rsidRPr="00355210">
        <w:rPr>
          <w:rFonts w:ascii="Arial" w:hAnsi="Arial" w:cs="Arial"/>
          <w:sz w:val="18"/>
          <w:szCs w:val="18"/>
        </w:rPr>
        <w:t xml:space="preserve"> gennaio 2015, stabilisce che alle cessioni di gas e di energia elettrica ad un </w:t>
      </w:r>
      <w:r w:rsidR="00AB674D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AB674D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7-bis, comma 3, lett. a), del D.P.R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 xml:space="preserve">1972 torna applicabile il meccanismo del </w:t>
      </w:r>
      <w:r w:rsidRPr="00355210">
        <w:rPr>
          <w:rFonts w:ascii="Arial" w:hAnsi="Arial" w:cs="Arial"/>
          <w:i/>
          <w:sz w:val="18"/>
          <w:szCs w:val="18"/>
        </w:rPr>
        <w:t>“reverse charge”</w:t>
      </w:r>
      <w:r w:rsidRPr="00355210">
        <w:rPr>
          <w:rFonts w:ascii="Arial" w:hAnsi="Arial" w:cs="Arial"/>
          <w:sz w:val="18"/>
          <w:szCs w:val="18"/>
        </w:rPr>
        <w:t>;</w:t>
      </w:r>
    </w:p>
    <w:p w14:paraId="0F3E0735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i mutamenti del tipo di attività svolta e dell’impiego del gas o dell’energia elettrica possono comportare una diversa applicazione dell’IVA;</w:t>
      </w:r>
    </w:p>
    <w:p w14:paraId="59A72B28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che 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addebiterà alla Società </w:t>
      </w:r>
      <w:r w:rsidR="0033401B">
        <w:rPr>
          <w:rFonts w:ascii="Arial" w:hAnsi="Arial" w:cs="Arial"/>
          <w:sz w:val="18"/>
          <w:szCs w:val="18"/>
        </w:rPr>
        <w:t>da me</w:t>
      </w:r>
      <w:r w:rsidRPr="00355210">
        <w:rPr>
          <w:rFonts w:ascii="Arial" w:hAnsi="Arial" w:cs="Arial"/>
          <w:sz w:val="18"/>
          <w:szCs w:val="18"/>
        </w:rPr>
        <w:t xml:space="preserve"> rappresentata qualsiasi somm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a qualunque titolo eventualmente dovut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in conseguenza della non veridicità del contenuto dell</w:t>
      </w:r>
      <w:r w:rsidR="003D69B8" w:rsidRPr="00355210">
        <w:rPr>
          <w:rFonts w:ascii="Arial" w:hAnsi="Arial" w:cs="Arial"/>
          <w:sz w:val="18"/>
          <w:szCs w:val="18"/>
        </w:rPr>
        <w:t>a</w:t>
      </w:r>
      <w:r w:rsidRPr="00355210">
        <w:rPr>
          <w:rFonts w:ascii="Arial" w:hAnsi="Arial" w:cs="Arial"/>
          <w:sz w:val="18"/>
          <w:szCs w:val="18"/>
        </w:rPr>
        <w:t xml:space="preserve"> present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 xml:space="preserve"> dichiarazion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>;</w:t>
      </w:r>
    </w:p>
    <w:p w14:paraId="7D2F927E" w14:textId="7E766C4E" w:rsidR="001F1132" w:rsidRDefault="001F1132" w:rsidP="00355210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seguente dichiarazione</w:t>
      </w:r>
      <w:r w:rsidR="00E54005" w:rsidRPr="00355210">
        <w:rPr>
          <w:rFonts w:ascii="Arial" w:hAnsi="Arial" w:cs="Arial"/>
          <w:sz w:val="18"/>
          <w:szCs w:val="18"/>
        </w:rPr>
        <w:t xml:space="preserve"> deve considerarsi valida finché</w:t>
      </w:r>
      <w:r w:rsidRPr="00355210">
        <w:rPr>
          <w:rFonts w:ascii="Arial" w:hAnsi="Arial" w:cs="Arial"/>
          <w:sz w:val="18"/>
          <w:szCs w:val="18"/>
        </w:rPr>
        <w:t xml:space="preserve"> non sostituita da un’altra, da far pervenire al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in ogni caso di variazione di quanto in precedenza dichiarato e richiesto;</w:t>
      </w:r>
    </w:p>
    <w:p w14:paraId="2025E978" w14:textId="6F491DA4" w:rsidR="00143F5C" w:rsidRDefault="00143F5C" w:rsidP="00143F5C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30321B9" w14:textId="46ABCBC8" w:rsidR="00143F5C" w:rsidRDefault="00143F5C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7B58ECC" w14:textId="77777777" w:rsidR="005B68F1" w:rsidRPr="00355210" w:rsidRDefault="005B68F1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513DA5F" w14:textId="685624CD" w:rsidR="00FB16F8" w:rsidRDefault="001F1132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DICHIARA</w:t>
      </w:r>
    </w:p>
    <w:p w14:paraId="4BCEBD77" w14:textId="61463C44" w:rsidR="00143F5C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E82D8A3" w14:textId="77777777" w:rsidR="00143F5C" w:rsidRPr="00355210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AD25E3" w14:textId="08560DF6" w:rsidR="00B649E7" w:rsidRDefault="003D69B8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s</w:t>
      </w:r>
      <w:r w:rsidR="001F1132" w:rsidRPr="00355210">
        <w:rPr>
          <w:rFonts w:ascii="Arial" w:hAnsi="Arial" w:cs="Arial"/>
          <w:sz w:val="18"/>
          <w:szCs w:val="18"/>
        </w:rPr>
        <w:t xml:space="preserve">otto la propria personale responsabilità che la Società </w:t>
      </w:r>
      <w:r w:rsidR="00B649E7" w:rsidRPr="00355210">
        <w:rPr>
          <w:rFonts w:ascii="Arial" w:hAnsi="Arial" w:cs="Arial"/>
          <w:sz w:val="18"/>
          <w:szCs w:val="18"/>
        </w:rPr>
        <w:t xml:space="preserve">da me </w:t>
      </w:r>
      <w:r w:rsidR="00E54005" w:rsidRPr="00355210">
        <w:rPr>
          <w:rFonts w:ascii="Arial" w:hAnsi="Arial" w:cs="Arial"/>
          <w:sz w:val="18"/>
          <w:szCs w:val="18"/>
        </w:rPr>
        <w:t>rappresentata, c</w:t>
      </w:r>
      <w:r w:rsidR="0025675A">
        <w:rPr>
          <w:rFonts w:ascii="Arial" w:hAnsi="Arial" w:cs="Arial"/>
          <w:sz w:val="18"/>
          <w:szCs w:val="18"/>
        </w:rPr>
        <w:t>ome previsto da</w:t>
      </w:r>
      <w:r w:rsidR="007068ED">
        <w:rPr>
          <w:rFonts w:ascii="Arial" w:hAnsi="Arial" w:cs="Arial"/>
          <w:sz w:val="18"/>
          <w:szCs w:val="18"/>
        </w:rPr>
        <w:t>l Codice di Rete vigente</w:t>
      </w:r>
      <w:r w:rsidR="00BF65E3" w:rsidRPr="00BF65E3">
        <w:rPr>
          <w:rFonts w:ascii="Arial" w:hAnsi="Arial" w:cs="Arial"/>
          <w:color w:val="FF0000"/>
          <w:sz w:val="18"/>
          <w:szCs w:val="18"/>
        </w:rPr>
        <w:t xml:space="preserve">, </w:t>
      </w:r>
      <w:r w:rsidR="00BF65E3" w:rsidRPr="001A1985">
        <w:rPr>
          <w:rFonts w:ascii="Arial" w:hAnsi="Arial" w:cs="Arial"/>
          <w:sz w:val="18"/>
          <w:szCs w:val="18"/>
        </w:rPr>
        <w:t>in relazione agli acquisti di gas o di energia elettrica oggetto del contratto</w:t>
      </w:r>
      <w:r w:rsidR="001A1985">
        <w:rPr>
          <w:rFonts w:ascii="Arial" w:hAnsi="Arial" w:cs="Arial"/>
          <w:sz w:val="18"/>
          <w:szCs w:val="18"/>
        </w:rPr>
        <w:t>.</w:t>
      </w:r>
    </w:p>
    <w:p w14:paraId="153C80D7" w14:textId="2180F513" w:rsidR="00143F5C" w:rsidRDefault="00143F5C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E54005" w:rsidRPr="00355210" w14:paraId="4023D816" w14:textId="77777777" w:rsidTr="00E54005">
        <w:tc>
          <w:tcPr>
            <w:tcW w:w="4889" w:type="dxa"/>
          </w:tcPr>
          <w:p w14:paraId="5E9331DB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SI QUALIFICA</w:t>
            </w:r>
          </w:p>
        </w:tc>
        <w:tc>
          <w:tcPr>
            <w:tcW w:w="4889" w:type="dxa"/>
          </w:tcPr>
          <w:p w14:paraId="4FEC87D5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NON SI QUALIFICA</w:t>
            </w:r>
          </w:p>
        </w:tc>
      </w:tr>
    </w:tbl>
    <w:p w14:paraId="4BB38CF2" w14:textId="77777777" w:rsidR="00143F5C" w:rsidRDefault="00143F5C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3A259870" w14:textId="04C9C5BD" w:rsidR="00355210" w:rsidRDefault="001F1132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quale </w:t>
      </w:r>
      <w:r w:rsidR="003D69B8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3D69B8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17, comma 6, lett. d-quater), del D.P.R. 26.10.1972 n. 63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935"/>
        <w:gridCol w:w="5390"/>
      </w:tblGrid>
      <w:tr w:rsidR="00355210" w:rsidRPr="00355210" w14:paraId="511AADEF" w14:textId="77777777" w:rsidTr="001A1985">
        <w:tc>
          <w:tcPr>
            <w:tcW w:w="3172" w:type="dxa"/>
          </w:tcPr>
          <w:p w14:paraId="2A00F1FC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ATA</w:t>
            </w:r>
          </w:p>
        </w:tc>
        <w:tc>
          <w:tcPr>
            <w:tcW w:w="935" w:type="dxa"/>
          </w:tcPr>
          <w:p w14:paraId="01502A2A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5390" w:type="dxa"/>
          </w:tcPr>
          <w:p w14:paraId="7B6E4A05" w14:textId="77777777" w:rsidR="00355210" w:rsidRPr="00355210" w:rsidRDefault="00355210" w:rsidP="0033401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TIMBRO E  FIRMA DEL DICHIARANTE</w:t>
            </w:r>
          </w:p>
        </w:tc>
      </w:tr>
    </w:tbl>
    <w:p w14:paraId="078F8278" w14:textId="77777777" w:rsidR="00355210" w:rsidRPr="00355210" w:rsidRDefault="00355210" w:rsidP="00E54005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355210" w:rsidRPr="00355210" w:rsidSect="00492CB4">
      <w:headerReference w:type="default" r:id="rId8"/>
      <w:pgSz w:w="11906" w:h="16838"/>
      <w:pgMar w:top="1245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1645" w14:textId="77777777" w:rsidR="004C4660" w:rsidRDefault="004C4660" w:rsidP="00960377">
      <w:pPr>
        <w:spacing w:after="0" w:line="240" w:lineRule="auto"/>
      </w:pPr>
      <w:r>
        <w:separator/>
      </w:r>
    </w:p>
  </w:endnote>
  <w:endnote w:type="continuationSeparator" w:id="0">
    <w:p w14:paraId="77CF3E8E" w14:textId="77777777" w:rsidR="004C4660" w:rsidRDefault="004C4660" w:rsidP="009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DDF2" w14:textId="77777777" w:rsidR="004C4660" w:rsidRDefault="004C4660" w:rsidP="00960377">
      <w:pPr>
        <w:spacing w:after="0" w:line="240" w:lineRule="auto"/>
      </w:pPr>
      <w:r>
        <w:separator/>
      </w:r>
    </w:p>
  </w:footnote>
  <w:footnote w:type="continuationSeparator" w:id="0">
    <w:p w14:paraId="2DA7A871" w14:textId="77777777" w:rsidR="004C4660" w:rsidRDefault="004C4660" w:rsidP="0096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C3D8" w14:textId="48AC6A39" w:rsidR="00960377" w:rsidRPr="00960377" w:rsidRDefault="00960377">
    <w:pPr>
      <w:pStyle w:val="Intestazione"/>
      <w:rPr>
        <w:rFonts w:ascii="Arial" w:hAnsi="Arial" w:cs="Arial"/>
        <w:b/>
        <w:sz w:val="20"/>
        <w:szCs w:val="20"/>
      </w:rPr>
    </w:pPr>
    <w:r w:rsidRPr="00960377">
      <w:rPr>
        <w:rFonts w:ascii="Arial" w:hAnsi="Arial" w:cs="Arial"/>
        <w:b/>
        <w:sz w:val="20"/>
        <w:szCs w:val="20"/>
      </w:rPr>
      <w:ptab w:relativeTo="margin" w:alignment="center" w:leader="none"/>
    </w:r>
    <w:r w:rsidRPr="00960377">
      <w:rPr>
        <w:rFonts w:ascii="Arial" w:hAnsi="Arial" w:cs="Arial"/>
        <w:b/>
        <w:sz w:val="20"/>
        <w:szCs w:val="20"/>
      </w:rPr>
      <w:ptab w:relativeTo="margin" w:alignment="right" w:leader="none"/>
    </w:r>
    <w:r w:rsidR="00B60473">
      <w:rPr>
        <w:rFonts w:ascii="Arial" w:hAnsi="Arial" w:cs="Arial"/>
        <w:b/>
      </w:rPr>
      <w:t>Mod. RA</w:t>
    </w:r>
    <w:proofErr w:type="gramStart"/>
    <w:r w:rsidR="00B60473">
      <w:rPr>
        <w:rFonts w:ascii="Arial" w:hAnsi="Arial" w:cs="Arial"/>
        <w:b/>
      </w:rPr>
      <w:t>7  R</w:t>
    </w:r>
    <w:r w:rsidR="00321C14">
      <w:rPr>
        <w:rFonts w:ascii="Arial" w:hAnsi="Arial" w:cs="Arial"/>
        <w:b/>
      </w:rPr>
      <w:t>e</w:t>
    </w:r>
    <w:r w:rsidR="00B60473">
      <w:rPr>
        <w:rFonts w:ascii="Arial" w:hAnsi="Arial" w:cs="Arial"/>
        <w:b/>
      </w:rPr>
      <w:t>v.</w:t>
    </w:r>
    <w:proofErr w:type="gramEnd"/>
    <w:r w:rsidR="00B60473">
      <w:rPr>
        <w:rFonts w:ascii="Arial" w:hAnsi="Arial" w:cs="Arial"/>
        <w:b/>
      </w:rPr>
      <w:t xml:space="preserve"> </w:t>
    </w:r>
    <w:r w:rsidR="002E1717">
      <w:rPr>
        <w:rFonts w:ascii="Arial" w:hAnsi="Arial" w:cs="Arial"/>
        <w:b/>
      </w:rPr>
      <w:t>0</w:t>
    </w:r>
    <w:r w:rsidR="00143F5C">
      <w:rPr>
        <w:rFonts w:ascii="Arial" w:hAnsi="Arial" w:cs="Arial"/>
        <w:b/>
      </w:rPr>
      <w:t>5</w:t>
    </w:r>
    <w:r w:rsidR="00D61B67" w:rsidRPr="00492CB4">
      <w:rPr>
        <w:rFonts w:ascii="Arial" w:hAnsi="Arial" w:cs="Arial"/>
        <w:b/>
      </w:rPr>
      <w:t>/20</w:t>
    </w:r>
    <w:r w:rsidR="00143F5C">
      <w:rPr>
        <w:rFonts w:ascii="Arial" w:hAnsi="Arial" w:cs="Arial"/>
        <w:b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8F3"/>
    <w:multiLevelType w:val="hybridMultilevel"/>
    <w:tmpl w:val="0A3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9"/>
    <w:rsid w:val="00085A18"/>
    <w:rsid w:val="000C3B35"/>
    <w:rsid w:val="00143F5C"/>
    <w:rsid w:val="001563C9"/>
    <w:rsid w:val="001813C5"/>
    <w:rsid w:val="001826AE"/>
    <w:rsid w:val="0018790D"/>
    <w:rsid w:val="001A1985"/>
    <w:rsid w:val="001A265D"/>
    <w:rsid w:val="001F1132"/>
    <w:rsid w:val="0025675A"/>
    <w:rsid w:val="00271154"/>
    <w:rsid w:val="00292345"/>
    <w:rsid w:val="002A2419"/>
    <w:rsid w:val="002A2907"/>
    <w:rsid w:val="002D20F9"/>
    <w:rsid w:val="002E1717"/>
    <w:rsid w:val="002E64E4"/>
    <w:rsid w:val="00321C14"/>
    <w:rsid w:val="0033401B"/>
    <w:rsid w:val="00355210"/>
    <w:rsid w:val="00373622"/>
    <w:rsid w:val="003D69B8"/>
    <w:rsid w:val="00492CB4"/>
    <w:rsid w:val="004C4660"/>
    <w:rsid w:val="004F6FE4"/>
    <w:rsid w:val="005779B0"/>
    <w:rsid w:val="005B68F1"/>
    <w:rsid w:val="006E66D0"/>
    <w:rsid w:val="007068ED"/>
    <w:rsid w:val="00707BF1"/>
    <w:rsid w:val="007122C6"/>
    <w:rsid w:val="00721949"/>
    <w:rsid w:val="00777B04"/>
    <w:rsid w:val="00833577"/>
    <w:rsid w:val="008973CA"/>
    <w:rsid w:val="009113F3"/>
    <w:rsid w:val="009242A3"/>
    <w:rsid w:val="00960377"/>
    <w:rsid w:val="009620E4"/>
    <w:rsid w:val="00974CD5"/>
    <w:rsid w:val="00A7723B"/>
    <w:rsid w:val="00AB674D"/>
    <w:rsid w:val="00B60473"/>
    <w:rsid w:val="00B649E7"/>
    <w:rsid w:val="00BF0C50"/>
    <w:rsid w:val="00BF65E3"/>
    <w:rsid w:val="00CD47C6"/>
    <w:rsid w:val="00D61B67"/>
    <w:rsid w:val="00DA3592"/>
    <w:rsid w:val="00DA542E"/>
    <w:rsid w:val="00DE7B5E"/>
    <w:rsid w:val="00E21B0E"/>
    <w:rsid w:val="00E5310D"/>
    <w:rsid w:val="00E54005"/>
    <w:rsid w:val="00E852D2"/>
    <w:rsid w:val="00EA3DF6"/>
    <w:rsid w:val="00EF1553"/>
    <w:rsid w:val="00F23218"/>
    <w:rsid w:val="00F26644"/>
    <w:rsid w:val="00F27A2A"/>
    <w:rsid w:val="00F3291B"/>
    <w:rsid w:val="00F76EA4"/>
    <w:rsid w:val="00FB16F8"/>
    <w:rsid w:val="00FC0E42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2F56"/>
  <w15:docId w15:val="{B50152E9-DD93-446B-8239-FD04279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552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521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7"/>
  </w:style>
  <w:style w:type="paragraph" w:styleId="Pidipagina">
    <w:name w:val="footer"/>
    <w:basedOn w:val="Normale"/>
    <w:link w:val="Pidipagina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7"/>
  </w:style>
  <w:style w:type="character" w:styleId="Collegamentoipertestuale">
    <w:name w:val="Hyperlink"/>
    <w:basedOn w:val="Carpredefinitoparagrafo"/>
    <w:uiPriority w:val="99"/>
    <w:unhideWhenUsed/>
    <w:rsid w:val="0029234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77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1E8-DB86-4FAF-9A50-C94ADFC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Sergio</dc:creator>
  <cp:lastModifiedBy>De Candia, Vito Fabio</cp:lastModifiedBy>
  <cp:revision>5</cp:revision>
  <cp:lastPrinted>2015-06-15T11:38:00Z</cp:lastPrinted>
  <dcterms:created xsi:type="dcterms:W3CDTF">2022-05-30T17:05:00Z</dcterms:created>
  <dcterms:modified xsi:type="dcterms:W3CDTF">2022-06-10T15:51:00Z</dcterms:modified>
</cp:coreProperties>
</file>